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C4874D3" w:rsidR="00FA0877" w:rsidRPr="00A665F9" w:rsidRDefault="00DA134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6, 2021 - August 1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D8ECF0A" w:rsidR="00892FF1" w:rsidRPr="00A665F9" w:rsidRDefault="00DA13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E76CF4C" w:rsidR="00247A09" w:rsidRPr="00A665F9" w:rsidRDefault="00DA13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4269899" w:rsidR="00892FF1" w:rsidRPr="00A665F9" w:rsidRDefault="00DA13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3346A03" w:rsidR="00247A09" w:rsidRPr="00A665F9" w:rsidRDefault="00DA13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77AA7E8" w:rsidR="00892FF1" w:rsidRPr="00A665F9" w:rsidRDefault="00DA13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13C8C2F" w:rsidR="00247A09" w:rsidRPr="00A665F9" w:rsidRDefault="00DA13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694CF8D" w:rsidR="008A7A6A" w:rsidRPr="00A665F9" w:rsidRDefault="00DA13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6BF8A03" w:rsidR="00247A09" w:rsidRPr="00A665F9" w:rsidRDefault="00DA13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17251A3" w:rsidR="008A7A6A" w:rsidRPr="00A665F9" w:rsidRDefault="00DA13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6C3B67A" w:rsidR="00247A09" w:rsidRPr="00A665F9" w:rsidRDefault="00DA13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F08C418" w:rsidR="008A7A6A" w:rsidRPr="00A665F9" w:rsidRDefault="00DA13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628807A" w:rsidR="00247A09" w:rsidRPr="00A665F9" w:rsidRDefault="00DA13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4C899F5" w:rsidR="008A7A6A" w:rsidRPr="00A665F9" w:rsidRDefault="00DA13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4D11FC9" w:rsidR="00247A09" w:rsidRPr="00A665F9" w:rsidRDefault="00DA13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A134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A134D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1 weekly calendar</dc:title>
  <dc:subject>Free weekly calendar template for  July 26 to August 1, 2021</dc:subject>
  <dc:creator>General Blue Corporation</dc:creator>
  <keywords>Week 30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